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pPr w:leftFromText="141" w:rightFromText="141" w:vertAnchor="text" w:horzAnchor="margin" w:tblpY="-30"/><w:tblW w:w="15263" w:type="dxa"/><w:tblLayout w:type="fixed"/><w:tblLook w:val="04A0" w:firstRow="1" w:lastRow="0" w:firstColumn="1" w:lastColumn="0" w:noHBand="0" w:noVBand="1"/></w:tblPr><w:tblGrid><w:gridCol w:w="1129"/><w:gridCol w:w="1465"/><w:gridCol w:w="520"/><w:gridCol w:w="992"/><w:gridCol w:w="992"/><w:gridCol w:w="945"/><w:gridCol w:w="48"/><w:gridCol w:w="850"/><w:gridCol w:w="1701"/><w:gridCol w:w="105"/><w:gridCol w:w="386"/><w:gridCol w:w="906"/><w:gridCol w:w="1542"/><w:gridCol w:w="671"/><w:gridCol w:w="1141"/><w:gridCol w:w="1870"/></w:tblGrid><w:tr w:rsidR="00054690" w14:paraId="3051943B" w14:textId="77777777" w:rsidTr="009A38E0"><w:trPr><w:trHeight w:val="320"/></w:trPr><w:tc><w:tcPr><w:tcW w:w="1129" w:type="dxa"/><w:vMerge w:val="restart"/></w:tcPr><w:p w14:paraId="2F66CBE9" w14:textId="77777777" w:rsidR="00054690" w:rsidRDefault="00054690" w:rsidP="00C86942"><w:pPr><w:tabs><w:tab w:val="left" w:pos="1289"/></w:tabs></w:pPr><w:r w:rsidRPr="005E6520"><w:rPr><w:rFonts w:ascii="Arial" w:hAnsi="Arial" w:cs="Arial"/><w:noProof/><w:sz w:val="20"/><w:szCs w:val="20"/><w:lang w:val="es-CO" w:eastAsia="es-CO"/></w:rPr><w:drawing><wp:anchor distT="0" distB="0" distL="114300" distR="114300" simplePos="0" relativeHeight="251683840" behindDoc="0" locked="0" layoutInCell="1" allowOverlap="1" wp14:anchorId="50B931CE" wp14:editId="6BB89F13"><wp:simplePos x="0" y="0"/><wp:positionH relativeFrom="column"><wp:posOffset>177734</wp:posOffset></wp:positionH><wp:positionV relativeFrom="paragraph"><wp:posOffset>73149</wp:posOffset></wp:positionV><wp:extent cx="819150" cy="720090"/><wp:effectExtent l="0" t="0" r="0" b="3810"/><wp:wrapSquare wrapText="bothSides"/><wp:docPr id="2" name="Imagen 2" descr="Macintosh HD:Applications:mappstack:apache2:htdocs:icax:public:build:img:alcaldia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1" descr="Macintosh HD:Applications:mappstack:apache2:htdocs:icax:public:build:img:alcaldia.png"/><pic:cNvPicPr><a:picLocks noChangeAspect="1" noChangeArrowheads="1"/></pic:cNvPicPr></pic:nvPicPr><pic:blipFill><a:blip r:embed="rId5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819150" cy="720090"/></a:xfrm><a:prstGeom prst="rect"><a:avLst/></a:prstGeom><a:noFill/><a:ln><a:noFill/></a:ln><a:extLst><a:ext uri="{FAA26D3D-D897-4be2-8F04-BA451C77F1D7}">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</a:ext></a:extLst></pic:spPr></pic:pic></a:graphicData></a:graphic><wp14:sizeRelH relativeFrom="margin"><wp14:pctWidth>0</wp14:pctWidth></wp14:sizeRelH><wp14:sizeRelV relativeFrom="margin"><wp14:pctHeight>0</wp14:pctHeight></wp14:sizeRelV></wp:anchor></w:drawing></w:r></w:p></w:tc><w:tc><w:tcPr><w:tcW w:w="11123" w:type="dxa"/><w:gridSpan w:val="13"/></w:tcPr><w:p w14:paraId="6E919711" w14:textId="17335D65" w:rsidR="00054690" w:rsidRDefault="00054690" w:rsidP="00C86942"><w:pPr><w:tabs><w:tab w:val="left" w:pos="1289"/></w:tabs></w:pPr><w:r><w:t>DEPARTAMENTO DE CASANARE</w:t></w:r></w:p></w:tc><w:tc><w:tcPr><w:tcW w:w="3011" w:type="dxa"/><w:gridSpan w:val="2"/><w:vMerge w:val="restart"/></w:tcPr><w:p w14:paraId="625D4CA0" w14:textId="08CBF151" w:rsidR="00054690" w:rsidRPr="003349E6" w:rsidRDefault="00054690" w:rsidP="00C86942"><w:pPr><w:tabs><w:tab w:val="left" w:pos="1289"/></w:tabs><w:rPr><w:noProof/><w:lang w:val="es-CO" w:eastAsia="es-CO"/></w:rPr></w:pPr><w:r w:rsidRPr="003349E6"><w:rPr><w:noProof/><w:lang w:val="es-CO" w:eastAsia="es-CO"/></w:rPr><w:drawing><wp:anchor distT="0" distB="0" distL="114300" distR="114300" simplePos="0" relativeHeight="251684864" behindDoc="1" locked="0" layoutInCell="1" allowOverlap="1" wp14:anchorId="24BB83AE" wp14:editId="11B6244E"><wp:simplePos x="0" y="0"/><wp:positionH relativeFrom="column"><wp:posOffset>120859</wp:posOffset></wp:positionH><wp:positionV relativeFrom="paragraph"><wp:posOffset>130135</wp:posOffset></wp:positionV><wp:extent cx="1580715" cy="694211"/><wp:effectExtent l="0" t="0" r="635" b="0"/><wp:wrapTight wrapText="bothSides"><wp:wrapPolygon edited="0"><wp:start x="13278" y="0"/><wp:lineTo x="0" y="4743"/><wp:lineTo x="0" y="14229"/><wp:lineTo x="3124" y="18972"/><wp:lineTo x="3124" y="20750"/><wp:lineTo x="4426" y="20750"/><wp:lineTo x="17703" y="20157"/><wp:lineTo x="17443" y="18972"/><wp:lineTo x="21348" y="14229"/><wp:lineTo x="21348" y="3557"/><wp:lineTo x="15100" y="0"/><wp:lineTo x="13278" y="0"/></wp:wrapPolygon></wp:wrapTight><wp:docPr id="4" name="Imagen 4" descr="C:\Users\SISOFT\Downloads\lema_alcaldia_3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 descr="C:\Users\SISOFT\Downloads\lema_alcaldia_3.png"/><pic:cNvPicPr><a:picLocks noChangeAspect="1" noChangeArrowheads="1"/></pic:cNvPicPr></pic:nvPicPr><pic:blipFill><a:blip r:embed="rId6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1580715" cy="694211"/></a:xfrm><a:prstGeom prst="rect"><a:avLst/></a:prstGeom><a:noFill/><a:ln><a:noFill/></a:ln></pic:spPr></pic:pic></a:graphicData></a:graphic><wp14:sizeRelH relativeFrom="page"><wp14:pctWidth>0</wp14:pctWidth></wp14:sizeRelH><wp14:sizeRelV relativeFrom="page"><wp14:pctHeight>0</wp14:pctHeight></wp14:sizeRelV></wp:anchor></w:drawing></w:r></w:p></w:tc></w:tr><w:tr w:rsidR="00607929" w14:paraId="6875ED23" w14:textId="77777777" w:rsidTr="00F81286"><w:trPr><w:trHeight w:val="362"/></w:trPr><w:tc><w:tcPr><w:tcW w:w="1129" w:type="dxa"/><w:vMerge/></w:tcPr><w:p w14:paraId="44B069CF" w14:textId="77777777" w:rsidR="00607929" w:rsidRDefault="00607929" w:rsidP="00C86942"><w:pPr><w:tabs><w:tab w:val="left" w:pos="1289"/></w:tabs></w:pPr></w:p></w:tc><w:tc><w:tcPr><w:tcW w:w="8004" w:type="dxa"/><w:gridSpan w:val="10"/></w:tcPr><w:p w14:paraId="5D35280F" w14:textId="2F2F865B" w:rsidR="00607929" w:rsidRPr="0085638C" w:rsidRDefault="00607929" w:rsidP="00C86942"><w:pPr><w:tabs><w:tab w:val="left" w:pos="1289"/></w:tabs><w:jc w:val="center"/><w:rPr><w:b/><w:sz w:val="22"/><w:szCs w:val="22"/></w:rPr></w:pPr><w:r w:rsidRPr="0085638C"><w:rPr><w:b/></w:rPr><w:t>ALCALDIA DE YOPAL- CASANARE</w:t></w:r></w:p></w:tc><w:tc><w:tcPr><w:tcW w:w="3119" w:type="dxa"/><w:gridSpan w:val="3"/></w:tcPr><w:p w14:paraId="19327F65" w14:textId="3D6D9141" w:rsidR="00607929" w:rsidRPr="0085638C" w:rsidRDefault="00607929" w:rsidP="00C86942"><w:pPr><w:tabs><w:tab w:val="left" w:pos="1289"/></w:tabs><w:jc w:val="center"/><w:rPr><w:b/><w:sz w:val="22"/><w:szCs w:val="22"/></w:rPr></w:pPr><w:r w:rsidRPr="0085638C"><w:rPr><w:b/><w:sz w:val="22"/><w:szCs w:val="22"/></w:rPr><w:t xml:space="preserve">No.  </w:t></w:r><w:r><w:rPr><w:b/><w:sz w:val="22"/><w:szCs w:val="22"/></w:rPr><w:t>ESTADO DE CUENTA</w:t></w:r></w:p></w:tc><w:tc><w:tcPr><w:tcW w:w="3011" w:type="dxa"/><w:gridSpan w:val="2"/><w:vMerge/></w:tcPr><w:p w14:paraId="414E007F" w14:textId="382A49DA" w:rsidR="00607929" w:rsidRDefault="00607929" w:rsidP="00C86942"><w:pPr><w:tabs><w:tab w:val="left" w:pos="1289"/></w:tabs></w:pPr></w:p></w:tc></w:tr><w:tr w:rsidR="00607929" w14:paraId="03778276" w14:textId="77777777" w:rsidTr="00F81286"><w:trPr><w:trHeight w:val="342"/></w:trPr><w:tc><w:tcPr><w:tcW w:w="1129" w:type="dxa"/><w:vMerge/></w:tcPr><w:p w14:paraId="0F17523A" w14:textId="77777777" w:rsidR="00607929" w:rsidRDefault="00607929" w:rsidP="00C86942"><w:pPr><w:tabs><w:tab w:val="left" w:pos="1289"/></w:tabs></w:pPr></w:p></w:tc><w:tc><w:tcPr><w:tcW w:w="8004" w:type="dxa"/><w:gridSpan w:val="10"/></w:tcPr><w:p w14:paraId="7600DDD9" w14:textId="20CB305C" w:rsidR="00607929" w:rsidRDefault="00607929" w:rsidP="00C86942"><w:pPr><w:tabs><w:tab w:val="left" w:pos="1289"/></w:tabs><w:jc w:val="center"/><w:rPr><w:b/></w:rPr></w:pPr><w:r w:rsidRPr="0085638C"><w:rPr><w:b/></w:rPr><w:t>SECRETARIA DE HA</w:t></w:r><w:bookmarkStart w:id="0" w:name="_GoBack"/><w:bookmarkEnd w:id="0"/><w:r w:rsidRPr="0085638C"><w:rPr><w:b/></w:rPr><w:t>CIENDA MUNICIPAL</w:t></w:r></w:p></w:tc><w:tc><w:tcPr><w:tcW w:w="3119" w:type="dxa"/><w:gridSpan w:val="3"/><w:vMerge w:val="restart"/></w:tcPr><w:p w14:paraId="549A094A" w14:textId="5B4EB84A" w:rsidR="00607929" w:rsidRDefault="00607929" w:rsidP="00C86942"><w:pPr><w:tabs><w:tab w:val="left" w:pos="1289"/></w:tabs><w:jc w:val="center"/><w:rPr><w:b/></w:rPr></w:pPr></w:p><w:p w14:paraId="59E2B282" w14:textId="77777777" w:rsidR="00607929" w:rsidRPr="00550A87" w:rsidRDefault="00607929" w:rsidP="00C86942"><w:pPr><w:tabs><w:tab w:val="left" w:pos="1289"/></w:tabs><w:jc w:val="center"/><w:rPr><w:b/></w:rPr></w:pPr><w:r w:rsidRPr="00550A87"><w:rPr><w:b/></w:rPr><w:t>0100003000041218</w:t></w:r></w:p></w:tc><w:tc><w:tcPr><w:tcW w:w="3011" w:type="dxa"/><w:gridSpan w:val="2"/><w:vMerge/></w:tcPr><w:p w14:paraId="68E710AC" w14:textId="03A775DE" w:rsidR="00607929" w:rsidRDefault="00607929" w:rsidP="00C86942"><w:pPr><w:tabs><w:tab w:val="left" w:pos="1289"/></w:tabs></w:pPr></w:p></w:tc></w:tr><w:tr w:rsidR="00607929" w14:paraId="049AABB4" w14:textId="77777777" w:rsidTr="00F81286"><w:trPr><w:trHeight w:val="338"/></w:trPr><w:tc><w:tcPr><w:tcW w:w="1129" w:type="dxa"/><w:vMerge/></w:tcPr><w:p w14:paraId="1AD49288" w14:textId="77777777" w:rsidR="00607929" w:rsidRDefault="00607929" w:rsidP="00C86942"><w:pPr><w:tabs><w:tab w:val="left" w:pos="1289"/></w:tabs></w:pPr></w:p></w:tc><w:tc><w:tcPr><w:tcW w:w="8004" w:type="dxa"/><w:gridSpan w:val="10"/></w:tcPr><w:p w14:paraId="1BC3ABEC" w14:textId="77777777" w:rsidR="00607929" w:rsidRDefault="00607929" w:rsidP="00C86942"><w:pPr><w:rPr><w:rFonts w:ascii="Arial" w:hAnsi="Arial" w:cs="Arial"/><w:sz w:val="20"/><w:szCs w:val="20"/></w:rPr></w:pPr><w:r><w:rPr><w:rFonts w:ascii="Arial" w:hAnsi="Arial" w:cs="Arial"/><w:sz w:val="20"/><w:szCs w:val="20"/></w:rPr><w:t>NIT 891.855.017</w:t></w:r></w:p><w:p w14:paraId="693A604B" w14:textId="77777777" w:rsidR="00607929" w:rsidRDefault="00607929" w:rsidP="00C86942"><w:pPr><w:tabs><w:tab w:val="left" w:pos="1289"/></w:tabs></w:pPr></w:p></w:tc><w:tc><w:tcPr><w:tcW w:w="3119" w:type="dxa"/><w:gridSpan w:val="3"/><w:vMerge/></w:tcPr><w:p w14:paraId="667D15BA" w14:textId="1A4BCE69" w:rsidR="00607929" w:rsidRDefault="00607929" w:rsidP="00C86942"><w:pPr><w:tabs><w:tab w:val="left" w:pos="1289"/></w:tabs></w:pPr></w:p></w:tc><w:tc><w:tcPr><w:tcW w:w="3011" w:type="dxa"/><w:gridSpan w:val="2"/><w:vMerge/></w:tcPr><w:p w14:paraId="67B7789A" w14:textId="1ABDD7CA" w:rsidR="00607929" w:rsidRDefault="00607929" w:rsidP="00C86942"><w:pPr><w:tabs><w:tab w:val="left" w:pos="1289"/></w:tabs></w:pPr></w:p></w:tc></w:tr><w:tr w:rsidR="00C228D2" w14:paraId="1DD91782" w14:textId="77777777" w:rsidTr="00F81286"><w:trPr><w:trHeight w:val="342"/></w:trPr><w:tc><w:tcPr><w:tcW w:w="15263" w:type="dxa"/><w:gridSpan w:val="16"/><w:shd w:val="clear" w:color="auto" w:fill="D9D9D9" w:themeFill="background1" w:themeFillShade="D9"/></w:tcPr><w:p w14:paraId="5B386720" w14:textId="7F8D0864" w:rsidR="00C228D2" w:rsidRPr="0062075B" w:rsidRDefault="00C228D2" w:rsidP="00C86942"><w:pPr><w:tabs><w:tab w:val="left" w:pos="1289"/></w:tabs><w:jc w:val="center"/><w:rPr><w:b/></w:rPr></w:pPr><w:r w:rsidRPr="0062075B"><w:rPr><w:b/></w:rPr><w:t xml:space="preserve"> IDENTIFICACIÓN DEL PREDIO</w:t></w:r></w:p></w:tc></w:tr><w:tr w:rsidR="00054690" w14:paraId="06D7E264" w14:textId="77777777" w:rsidTr="005015A1"><w:trPr><w:trHeight w:val="518"/></w:trPr><w:tc><w:tcPr><w:tcW w:w="3114" w:type="dxa"/><w:gridSpan w:val="3"/></w:tcPr><w:p w14:paraId="33023641" w14:textId="77777777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sz w:val="20"/><w:szCs w:val="20"/></w:rPr><w:t>Referencia Catastral:</w:t></w:r></w:p></w:tc><w:tc><w:tcPr><w:tcW w:w="2977" w:type="dxa"/><w:gridSpan w:val="4"/></w:tcPr><w:p w14:paraId="5AAA8078" w14:textId="7E8798EA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b/><w:sz w:val="20"/><w:szCs w:val="20"/></w:rPr><w:t>000100010009000</w:t></w:r></w:p></w:tc><w:tc><w:tcPr><w:tcW w:w="2551" w:type="dxa"/><w:gridSpan w:val="2"/></w:tcPr><w:p w14:paraId="3599B589" w14:textId="6B59449F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sz w:val="20"/><w:szCs w:val="20"/></w:rPr><w:t>Dirección del Predio:</w:t></w:r></w:p></w:tc><w:tc><w:tcPr><w:tcW w:w="6621" w:type="dxa"/><w:gridSpan w:val="7"/></w:tcPr><w:p w14:paraId="64D62860" w14:textId="3C303916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b/><w:sz w:val="20"/><w:szCs w:val="20"/></w:rPr><w:t>LA LUCHA VDA GAVIOTAS AGUA VERDE</w:t></w:r></w:p></w:tc></w:tr><w:tr w:rsidR="00054690" w14:paraId="11E62B49" w14:textId="77777777" w:rsidTr="005015A1"><w:trPr><w:trHeight w:val="342"/></w:trPr><w:tc><w:tcPr><w:tcW w:w="3114" w:type="dxa"/><w:gridSpan w:val="3"/></w:tcPr><w:p w14:paraId="6DEDE842" w14:textId="4DB848DD" w:rsidR="00054690" w:rsidRPr="003B43CC" w:rsidRDefault="00054690" w:rsidP="00C86942"><w:pPr><w:tabs><w:tab w:val="left" w:pos="1289"/></w:tabs><w:rPr><w:rFonts w:ascii="Arial" w:hAnsi="Arial" w:cs="Arial"/><w:b/><w:sz w:val="20"/><w:szCs w:val="20"/></w:rPr></w:pPr><w:r w:rsidRPr="003B43CC"><w:rPr><w:rFonts w:ascii="Arial" w:hAnsi="Arial" w:cs="Arial"/><w:sz w:val="20"/><w:szCs w:val="20"/></w:rPr><w:t>Matricula Inmobiliaria:</w:t></w:r></w:p></w:tc><w:tc><w:tcPr><w:tcW w:w="12149" w:type="dxa"/><w:gridSpan w:val="13"/></w:tcPr><w:p w14:paraId="5124F55F" w14:textId="3F7CABDF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b/><w:sz w:val="20"/><w:szCs w:val="20"/></w:rPr><w:t>470-15240</w:t></w:r></w:p></w:tc></w:tr><w:tr w:rsidR="00C228D2" w14:paraId="3BF25D54" w14:textId="77777777" w:rsidTr="00F81286"><w:trPr><w:trHeight w:val="320"/></w:trPr><w:tc><w:tcPr><w:tcW w:w="15263" w:type="dxa"/><w:gridSpan w:val="16"/><w:shd w:val="clear" w:color="auto" w:fill="D9D9D9" w:themeFill="background1" w:themeFillShade="D9"/></w:tcPr><w:p w14:paraId="5663564B" w14:textId="26214472" w:rsidR="00C228D2" w:rsidRPr="0062075B" w:rsidRDefault="00C228D2" w:rsidP="00C86942"><w:pPr><w:tabs><w:tab w:val="left" w:pos="1289"/></w:tabs><w:jc w:val="center"/><w:rPr><w:rFonts w:ascii="Arial" w:hAnsi="Arial" w:cs="Arial"/><w:b/><w:sz w:val="20"/><w:szCs w:val="20"/></w:rPr></w:pPr><w:r w:rsidRPr="0062075B"><w:rPr><w:b/></w:rPr><w:t>IDENTIFICACIÓN DEL SUJETO PASIVO DEL IMPUESTO PREDIAL UNIFICADO</w:t></w:r></w:p></w:tc></w:tr><w:tr w:rsidR="00851A11" w14:paraId="5ECF3FC0" w14:textId="77777777" w:rsidTr="00F81286"><w:trPr><w:trHeight w:val="320"/></w:trPr><w:tc><w:tcPr><w:tcW w:w="2594" w:type="dxa"/><w:gridSpan w:val="2"/></w:tcPr><w:p w14:paraId="1B96191F" w14:textId="7958386B" w:rsidR="00851A11" w:rsidRPr="00CF4566" w:rsidRDefault="00851A11" w:rsidP="00C86942"><w:pPr><w:tabs><w:tab w:val="left" w:pos="1289"/></w:tabs><w:rPr><w:rFonts w:ascii="Arial" w:hAnsi="Arial" w:cs="Arial"/><w:b/><w:sz w:val="20"/><w:szCs w:val="20"/></w:rPr></w:pPr><w:r w:rsidRPr="00CF4566"><w:rPr><w:rFonts w:ascii="Arial" w:hAnsi="Arial" w:cs="Arial"/><w:sz w:val="20"/><w:szCs w:val="20"/></w:rPr><w:t>No. de Identificación:</w:t></w:r></w:p></w:tc><w:tc><w:tcPr><w:tcW w:w="3449" w:type="dxa"/><w:gridSpan w:val="4"/></w:tcPr><w:p w14:paraId="409132D4" w14:textId="27710818" w:rsidR="00851A11" w:rsidRPr="00CF4566" w:rsidRDefault="00851A11" w:rsidP="00C86942"><w:pPr><w:tabs><w:tab w:val="left" w:pos="1289"/></w:tabs><w:rPr><w:rFonts w:ascii="Arial" w:hAnsi="Arial" w:cs="Arial"/><w:sz w:val="20"/><w:szCs w:val="20"/></w:rPr></w:pPr><w:r w:rsidRPr="00CF4566"><w:rPr><w:rFonts w:ascii="Arial" w:hAnsi="Arial" w:cs="Arial"/><w:b/><w:sz w:val="20"/><w:szCs w:val="20"/></w:rPr><w:t>900388662</w:t></w:r></w:p></w:tc><w:tc><w:tcPr><w:tcW w:w="2704" w:type="dxa"/><w:gridSpan w:val="4"/></w:tcPr><w:p w14:paraId="5A15A214" w14:textId="68A5ED65" w:rsidR="00851A11" w:rsidRPr="00CF4566" w:rsidRDefault="00851A11" w:rsidP="00C86942"><w:pPr><w:tabs><w:tab w:val="left" w:pos="1289"/></w:tabs><w:rPr><w:rFonts w:ascii="Arial" w:hAnsi="Arial" w:cs="Arial"/><w:b/><w:sz w:val="20"/><w:szCs w:val="20"/></w:rPr></w:pPr><w:r w:rsidRPr="00CF4566"><w:rPr><w:rFonts w:ascii="Arial" w:hAnsi="Arial" w:cs="Arial"/><w:sz w:val="20"/><w:szCs w:val="20"/></w:rPr><w:t>Apellidos Y Nombres o Razón Social:</w:t></w:r></w:p></w:tc><w:tc><w:tcPr><w:tcW w:w="6516" w:type="dxa"/><w:gridSpan w:val="6"/></w:tcPr><w:p w14:paraId="0AF7C863" w14:textId="3A6AAF21" w:rsidR="00851A11" w:rsidRPr="00CF4566" w:rsidRDefault="00851A11" w:rsidP="00C86942"><w:pPr><w:tabs><w:tab w:val="left" w:pos="1289"/></w:tabs><w:rPr><w:rFonts w:ascii="Arial" w:hAnsi="Arial" w:cs="Arial"/><w:sz w:val="20"/><w:szCs w:val="20"/></w:rPr></w:pPr><w:r w:rsidRPr="00CF4566"><w:rPr><w:rFonts w:ascii="Arial" w:hAnsi="Arial" w:cs="Arial"/><w:b/><w:sz w:val="20"/><w:szCs w:val="20"/></w:rPr><w:t>ARENAS ROMERO ASOCIADOS & CIA S EN C</w:t></w:r></w:p></w:tc></w:tr><w:tr w:rsidR="00851A11" w14:paraId="566B09C8" w14:textId="77777777" w:rsidTr="00F81286"><w:trPr><w:trHeight w:val="632"/></w:trPr><w:tc><w:tcPr><w:tcW w:w="15263" w:type="dxa"/><w:gridSpan w:val="16"/></w:tcPr><w:p w14:paraId="10EC518A" w14:textId="62C0BB13" w:rsidR="00851A11" w:rsidRDefault="00851A11" w:rsidP="00C86942"><w:pPr><w:overflowPunct w:val="0"/><w:rPr><w:rFonts w:ascii="Arial" w:hAnsi="Arial"/><w:color w:val="EEEEEE"/><w:spacing w:val="120"/></w:rPr></w:pPr><w:r><w:rPr><w:rFonts w:ascii="Arial" w:hAnsi="Arial"/><w:color w:val="000000"/><w:sz w:val="16"/><w:szCs w:val="16"/></w:rPr><w:t>leyenda</w:t></w:r></w:p><w:p w14:paraId="5500D26E" w14:textId="77777777" w:rsidR="00851A11" w:rsidRDefault="00851A11" w:rsidP="00C86942"><w:pPr><w:overflowPunct w:val="0"/><w:jc w:val="center"/></w:pPr><w:r><w:rPr><w:rFonts w:ascii="Arial" w:hAnsi="Arial"/><w:color w:val="EEEEEE"/><w:spacing w:val="120"/></w:rPr><w:t>LEYENDA</w:t></w:r></w:p><w:p w14:paraId="1B95A1C0" w14:textId="77777777" w:rsidR="00851A11" w:rsidRPr="00CF4566" w:rsidRDefault="00851A11" w:rsidP="00C86942"><w:pPr><w:tabs><w:tab w:val="left" w:pos="1289"/></w:tabs><w:rPr><w:rFonts w:ascii="Arial" w:hAnsi="Arial" w:cs="Arial"/><w:b/><w:sz w:val="20"/><w:szCs w:val="20"/></w:rPr></w:pPr></w:p></w:tc></w:tr><w:tr w:rsidR="00F81286" w14:paraId="0491AF82" w14:textId="77777777" w:rsidTr="00E1534A"><w:trPr><w:trHeight w:val="320"/></w:trPr><w:tc><w:tcPr><w:tcW w:w="1129" w:type="dxa"/><w:shd w:val="clear" w:color="auto" w:fill="BFBFBF" w:themeFill="background1" w:themeFillShade="BF"/></w:tcPr><w:p w14:paraId="63631EFC" w14:textId="77777777" w:rsidR="00F81286" w:rsidRPr="00CB50EE" w:rsidRDefault="00F81286" w:rsidP="00707C42"><w:pPr><w:tabs><w:tab w:val="left" w:pos="1289"/></w:tabs><w:jc w:val="center"/><w:rPr><w:sz w:val="18"/><w:szCs w:val="18"/></w:rPr></w:pPr><w:r w:rsidRPr="00CB50EE"><w:rPr><w:b/><w:sz w:val="18"/><w:szCs w:val="18"/></w:rPr><w:t>VIGENCIA</w:t></w:r></w:p></w:tc><w:tc><w:tcPr><w:tcW w:w="1465" w:type="dxa"/><w:shd w:val="clear" w:color="auto" w:fill="BFBFBF" w:themeFill="background1" w:themeFillShade="BF"/></w:tcPr><w:p w14:paraId="6CA8A7E0" w14:textId="77777777" w:rsidR="00F81286" w:rsidRPr="00CB50EE" w:rsidRDefault="00F81286" w:rsidP="00707C42"><w:pPr><w:tabs><w:tab w:val="left" w:pos="1289"/></w:tabs><w:jc w:val="center"/><w:rPr><w:rFonts w:ascii="Arial" w:hAnsi="Arial" w:cs="Arial"/><w:b/><w:sz w:val="18"/><w:szCs w:val="18"/></w:rPr></w:pPr><w:r w:rsidRPr="00CB50EE"><w:rPr><w:b/><w:sz w:val="18"/><w:szCs w:val="18"/></w:rPr><w:t>FACTURA</w:t></w:r></w:p></w:tc><w:tc><w:tcPr><w:tcW w:w="1512" w:type="dxa"/><w:gridSpan w:val="2"/><w:shd w:val="clear" w:color="auto" w:fill="BFBFBF" w:themeFill="background1" w:themeFillShade="BF"/></w:tcPr><w:p w14:paraId="5FB4CCF2" w14:textId="77777777" w:rsidR="00F81286" w:rsidRPr="00CB50EE" w:rsidRDefault="00F81286" w:rsidP="00707C42"><w:pPr><w:tabs><w:tab w:val="left" w:pos="1289"/></w:tabs><w:jc w:val="center"/><w:rPr><w:sz w:val="18"/><w:szCs w:val="18"/></w:rPr></w:pPr><w:r w:rsidRPr="00CB50EE"><w:rPr><w:b/><w:sz w:val="18"/><w:szCs w:val="18"/></w:rPr><w:t>AVALUO</w:t></w:r></w:p></w:tc><w:tc><w:tcPr><w:tcW w:w="992" w:type="dxa"/><w:shd w:val="clear" w:color="auto" w:fill="BFBFBF" w:themeFill="background1" w:themeFillShade="BF"/></w:tcPr><w:p w14:paraId="1D3D1FA8" w14:textId="2D3EB924" w:rsidR="00F81286" w:rsidRPr="00CB50EE" w:rsidRDefault="00E1534A" w:rsidP="00707C42"><w:pPr><w:tabs><w:tab w:val="left" w:pos="1289"/></w:tabs><w:jc w:val="center"/><w:rPr><w:sz w:val="18"/><w:szCs w:val="18"/></w:rPr></w:pPr><w:r><w:rPr><w:b/><w:sz w:val="18"/><w:szCs w:val="18"/></w:rPr><w:t>ABONOS</w:t></w:r></w:p></w:tc><w:tc><w:tcPr><w:tcW w:w="1843" w:type="dxa"/><w:gridSpan w:val="3"/><w:shd w:val="clear" w:color="auto" w:fill="BFBFBF" w:themeFill="background1" w:themeFillShade="BF"/></w:tcPr><w:p w14:paraId="4CF43D6F" w14:textId="09AF3BC3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IMPUESTO</w:t></w:r></w:p></w:tc><w:tc><w:tcPr><w:tcW w:w="1701" w:type="dxa"/><w:shd w:val="clear" w:color="auto" w:fill="BFBFBF" w:themeFill="background1" w:themeFillShade="BF"/></w:tcPr><w:p w14:paraId="0B198C03" w14:textId="794BE5F7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SOBRETASA</w:t></w:r></w:p></w:tc><w:tc><w:tcPr><w:tcW w:w="1397" w:type="dxa"/><w:gridSpan w:val="3"/><w:shd w:val="clear" w:color="auto" w:fill="BFBFBF" w:themeFill="background1" w:themeFillShade="BF"/></w:tcPr><w:p w14:paraId="39052A0E" w14:textId="4468F6B9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INTERESES</w:t></w:r></w:p></w:tc><w:tc><w:tcPr><w:tcW w:w="1542" w:type="dxa"/><w:shd w:val="clear" w:color="auto" w:fill="BFBFBF" w:themeFill="background1" w:themeFillShade="BF"/></w:tcPr><w:p w14:paraId="07865226" w14:textId="34CE65D9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DESCUENTO</w:t></w:r></w:p></w:tc><w:tc><w:tcPr><w:tcW w:w="1812" w:type="dxa"/><w:gridSpan w:val="2"/><w:shd w:val="clear" w:color="auto" w:fill="BFBFBF" w:themeFill="background1" w:themeFillShade="BF"/></w:tcPr><w:p w14:paraId="12E4861E" w14:textId="200C00C5" w:rsidR="00F81286" w:rsidRPr="00CB50EE" w:rsidRDefault="00F81286" w:rsidP="00707C42"><w:pPr><w:tabs><w:tab w:val="left" w:pos="1289"/></w:tabs><w:jc w:val="center"/><w:rPr><w:rFonts w:ascii="Arial" w:hAnsi="Arial" w:cs="Arial"/><w:b/><w:sz w:val="18"/><w:szCs w:val="18"/></w:rPr></w:pPr><w:r w:rsidRPr="00CB50EE"><w:rPr><w:b/><w:sz w:val="18"/><w:szCs w:val="18"/></w:rPr><w:t>DEBE</w:t></w:r></w:p></w:tc><w:tc><w:tcPr><w:tcW w:w="1870" w:type="dxa"/><w:shd w:val="clear" w:color="auto" w:fill="BFBFBF" w:themeFill="background1" w:themeFillShade="BF"/></w:tcPr><w:p w14:paraId="63F9E34B" w14:textId="0BFBC297" w:rsidR="00F81286" w:rsidRPr="00CB50EE" w:rsidRDefault="00F81286" w:rsidP="00707C42"><w:pPr><w:tabs><w:tab w:val="left" w:pos="1289"/></w:tabs><w:jc w:val="center"/><w:rPr><w:rFonts w:ascii="Arial" w:hAnsi="Arial" w:cs="Arial"/><w:b/><w:sz w:val="18"/><w:szCs w:val="18"/></w:rPr></w:pPr><w:r w:rsidRPr="00CB50EE"><w:rPr><w:b/><w:sz w:val="18"/><w:szCs w:val="18"/></w:rPr><w:t>PAGO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6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05.88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20.59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280.245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000.836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6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05.88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20.59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280.245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000.836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7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4.11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49.41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928.431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77.84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7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4.11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49.41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928.431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77.84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8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7.90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62.678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534.95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297.63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8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7.90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62.678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534.95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297.63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9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28.80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800.81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37.40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038.213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9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28.80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800.81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37.40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038.213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0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9.643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742.797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0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9.643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742.797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1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85565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27.73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1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85565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27.73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2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62.642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8.132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840.47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586.962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2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62.642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8.132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840.47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586.962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3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203.30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020.08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3.766.75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3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203.30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020.08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3.766.75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4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754.129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352.907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.052.80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4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754.129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352.907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.052.80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5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18.720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3.442.66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78.08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4.334.977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555.718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6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34.28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4.303.326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01.423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3.734.37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839.119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7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50.310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5.379.158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25.465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558.529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763.152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8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52.071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6.624.852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28.107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873.921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328.98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5C630F" w:rsidRPr="00CB50EE" w14:paraId="145D0C9A" w14:textId="77777777" w:rsidTr="005E063E"><w:trPr><w:trHeight w:val="320"/></w:trPr><w:tc><w:tcPr><w:tcW w:w="10039" w:type="dxa"/><w:gridSpan w:val="12"/><w:shd w:val="clear" w:color="auto" w:fill="auto"/></w:tcPr><w:p w14:paraId="50525585" w14:textId="77777777" w:rsidR="005C630F" w:rsidRPr="00CB50EE" w:rsidRDefault="005C630F" w:rsidP="00707C42"><w:pPr><w:tabs><w:tab w:val="left" w:pos="1289"/></w:tabs><w:jc w:val="right"/><w:rPr><w:rFonts w:ascii="Arial" w:hAnsi="Arial" w:cs="Arial"/><w:b/><w:sz w:val="18"/><w:szCs w:val="18"/></w:rPr></w:pPr></w:p></w:tc><w:tc><w:tcPr><w:tcW w:w="1542" w:type="dxa"/><w:shd w:val="clear" w:color="auto" w:fill="C4BC96" w:themeFill="background2" w:themeFillShade="BF"/></w:tcPr><w:p w14:paraId="2136224B" w14:textId="7131ED66" w:rsidR="005C630F" w:rsidRPr="00CB50EE" w:rsidRDefault="005C630F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Total :</w:t></w:r></w:p></w:tc><w:tc><w:tcPr><w:tcW w:w="1812" w:type="dxa"/><w:gridSpan w:val="2"/><w:shd w:val="clear" w:color="auto" w:fill="C4BC96" w:themeFill="background2" w:themeFillShade="BF"/></w:tcPr><w:p w14:paraId="3AFDA9B5" w14:textId="16BDF280" w:rsidR="005C630F" w:rsidRPr="00CB50EE" w:rsidRDefault="005C630F" w:rsidP="00A6694A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$ 34.486.969</w:t></w:r></w:p></w:tc><w:tc><w:tcPr><w:tcW w:w="1870" w:type="dxa"/><w:shd w:val="clear" w:color="auto" w:fill="FBD4B4" w:themeFill="accent6" w:themeFillTint="66"/></w:tcPr><w:p w14:paraId="306456A7" w14:textId="754865F9" w:rsidR="005C630F" w:rsidRPr="00CB50EE" w:rsidRDefault="005C630F" w:rsidP="00A6694A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$ 39.583.168</w:t></w:r></w:p></w:tc></w:tr></w:tbl><w:p w14:paraId="1702075A" w14:textId="77777777" w:rsidR="00B96A19" w:rsidRPr="00CB50EE" w:rsidRDefault="00B96A19" w:rsidP="007260CE"><w:pPr><w:tabs><w:tab w:val="left" w:pos="1289"/></w:tabs><w:rPr><w:sz w:val="18"/><w:szCs w:val="18"/></w:rPr></w:pPr></w:p><w:p w14:paraId="43E0D373" w14:textId="77777777" w:rsidR="00B96A19" w:rsidRPr="006D35FB" w:rsidRDefault="00B96A19" w:rsidP="007260CE"><w:pPr><w:tabs><w:tab w:val="left" w:pos="1289"/></w:tabs><w:rPr><w:rFonts w:ascii="Arial" w:hAnsi="Arial" w:cs="Arial"/><w:sz w:val="20"/><w:szCs w:val="20"/></w:rPr></w:pPr></w:p><w:sectPr w:rsidR="00B96A19" w:rsidRPr="006D35FB" w:rsidSect="00111EB2"><w:pgSz w:w="15840" w:h="12240" w:orient="landscape"/><w:pgMar w:top="397" w:right="284" w:bottom="284" w:left="284" w:header="708" w:footer="708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